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A5552A" w:rsidRPr="00E57FCB" w:rsidTr="008C1C1B">
        <w:trPr>
          <w:trHeight w:val="110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5552A" w:rsidRDefault="00A5552A" w:rsidP="008C1C1B">
            <w:pPr>
              <w:ind w:left="5670"/>
              <w:jc w:val="center"/>
            </w:pPr>
            <w:bookmarkStart w:id="0" w:name="_GoBack"/>
            <w:bookmarkEnd w:id="0"/>
          </w:p>
          <w:p w:rsidR="00A5552A" w:rsidRPr="00BC2EDB" w:rsidRDefault="00A5552A" w:rsidP="008C1C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DB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5552A" w:rsidRPr="00BC2EDB" w:rsidRDefault="00A5552A" w:rsidP="008C1C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DB">
              <w:rPr>
                <w:rFonts w:ascii="Times New Roman" w:hAnsi="Times New Roman"/>
                <w:b/>
                <w:sz w:val="24"/>
                <w:szCs w:val="24"/>
              </w:rPr>
              <w:t>проведения регионального этапа Национального чемпионата конкурсов профессионального мастерства для людей с инвалидностью «Абилимпикс»</w:t>
            </w:r>
          </w:p>
          <w:p w:rsidR="00A5552A" w:rsidRPr="00BC2EDB" w:rsidRDefault="00A5552A" w:rsidP="008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– 31 мая  2019</w:t>
            </w:r>
            <w:r w:rsidRPr="00BC2ED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A5552A" w:rsidRPr="00BC2EDB" w:rsidRDefault="00A5552A" w:rsidP="008C1C1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2EDB">
              <w:rPr>
                <w:rFonts w:ascii="Times New Roman" w:hAnsi="Times New Roman"/>
                <w:b/>
                <w:sz w:val="24"/>
                <w:szCs w:val="24"/>
              </w:rPr>
              <w:t>Компетенция «Декоративное искусство»</w:t>
            </w:r>
          </w:p>
          <w:p w:rsidR="00A5552A" w:rsidRPr="001908E2" w:rsidRDefault="00A5552A" w:rsidP="008C1C1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8E2">
              <w:rPr>
                <w:rFonts w:ascii="Times New Roman" w:hAnsi="Times New Roman"/>
                <w:sz w:val="24"/>
                <w:szCs w:val="24"/>
              </w:rPr>
              <w:t xml:space="preserve">(Площадка </w:t>
            </w:r>
            <w:r w:rsidRPr="001908E2">
              <w:rPr>
                <w:rFonts w:ascii="Times New Roman" w:hAnsi="Times New Roman"/>
              </w:rPr>
              <w:t>ОГАПОУ</w:t>
            </w:r>
            <w:r w:rsidRPr="001908E2">
              <w:rPr>
                <w:rFonts w:ascii="Times New Roman" w:hAnsi="Times New Roman"/>
                <w:color w:val="FF0000"/>
              </w:rPr>
              <w:t xml:space="preserve"> </w:t>
            </w:r>
            <w:r w:rsidRPr="001908E2">
              <w:rPr>
                <w:rFonts w:ascii="Times New Roman" w:hAnsi="Times New Roman"/>
              </w:rPr>
              <w:t>«Белгородский техникум промышленности и сферы услуг»</w:t>
            </w:r>
            <w:r w:rsidRPr="001908E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552A" w:rsidRPr="00BC2EDB" w:rsidRDefault="00A5552A" w:rsidP="008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1702"/>
              <w:gridCol w:w="61"/>
              <w:gridCol w:w="25"/>
              <w:gridCol w:w="3033"/>
              <w:gridCol w:w="2121"/>
              <w:gridCol w:w="1984"/>
            </w:tblGrid>
            <w:tr w:rsidR="00C42FA2" w:rsidRPr="00C42FA2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C42FA2" w:rsidRDefault="00C42FA2" w:rsidP="00C42FA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2F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7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C42FA2" w:rsidRDefault="00C42FA2" w:rsidP="00C42FA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2F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C42FA2" w:rsidRDefault="00C42FA2" w:rsidP="00C42FA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2F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мероприятия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C42FA2" w:rsidRDefault="00C42FA2" w:rsidP="00C42FA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2F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есто проведения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C42FA2" w:rsidRDefault="00C42FA2" w:rsidP="00C42FA2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42F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C42FA2" w:rsidRPr="00553266" w:rsidTr="00C42FA2">
              <w:tc>
                <w:tcPr>
                  <w:tcW w:w="96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 мая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5E2AE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5E2AE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с 8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C42FA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езд и регистрация участников чемпионата.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5E2AE9">
                  <w:r w:rsidRPr="00632C54">
                    <w:t>ОГАПОУ</w:t>
                  </w:r>
                  <w:r w:rsidRPr="00632C54">
                    <w:rPr>
                      <w:color w:val="FF0000"/>
                    </w:rPr>
                    <w:t xml:space="preserve"> </w:t>
                  </w:r>
                  <w:r w:rsidRPr="00632C54">
                    <w:t xml:space="preserve">«Белгородский техникум промышленности и сферы услуг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5E2AE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с 8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Поселение в общежитие.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r>
                    <w:t>ОГАПОУ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 xml:space="preserve">«Белгородский техникум промышленности и сферы услуг»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Тишкина Л.С.</w:t>
                  </w:r>
                  <w:r w:rsidRPr="003643CD">
                    <w:t xml:space="preserve"> </w:t>
                  </w:r>
                </w:p>
                <w:p w:rsidR="00C42FA2" w:rsidRPr="00BD723E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hAnsi="Times New Roman"/>
                      <w:sz w:val="24"/>
                      <w:szCs w:val="24"/>
                    </w:rPr>
                    <w:t>Якименко Л.П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9.00-9.45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r>
                    <w:t xml:space="preserve"> Буфет </w:t>
                  </w:r>
                  <w:r w:rsidRPr="00BC2EDB">
                    <w:t xml:space="preserve"> </w:t>
                  </w:r>
                  <w:r>
                    <w:t>ОГАПОУ</w:t>
                  </w:r>
                  <w:r>
                    <w:rPr>
                      <w:color w:val="FF0000"/>
                    </w:rPr>
                    <w:t xml:space="preserve"> </w:t>
                  </w:r>
                  <w: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  <w:r w:rsidRPr="003643CD">
                    <w:t xml:space="preserve"> </w:t>
                  </w:r>
                </w:p>
                <w:p w:rsidR="00C42FA2" w:rsidRPr="00BD723E" w:rsidRDefault="00C42FA2" w:rsidP="008C1C1B">
                  <w:pPr>
                    <w:jc w:val="center"/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10.00-10.3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Открытие чемпионат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дитории  30,33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10.30-10.45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Жеребьевка участников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дитории 30,33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11.00-12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Знакомство с рабочими местами, оборудованием, прохождение инструктажа по технике безопасности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удитории 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33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.00-16.3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конкурсного задания (Модуль 1)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Бисероплет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Вяз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ючком»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Художественное вышивание»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удитории </w:t>
                  </w:r>
                </w:p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Default="00C42FA2" w:rsidP="008C1C1B">
                  <w:r>
                    <w:t>30</w:t>
                  </w:r>
                </w:p>
                <w:p w:rsidR="00C42FA2" w:rsidRDefault="00C42FA2" w:rsidP="008C1C1B">
                  <w:r>
                    <w:t>33</w:t>
                  </w:r>
                </w:p>
                <w:p w:rsidR="00C42FA2" w:rsidRPr="00BD723E" w:rsidRDefault="00C42FA2" w:rsidP="008C1C1B">
                  <w:r>
                    <w:t>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Pr="00BB120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30-14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д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B120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Буфет </w:t>
                  </w:r>
                  <w:r w:rsidRPr="00BB120B">
                    <w:rPr>
                      <w:rFonts w:ascii="Times New Roman" w:hAnsi="Times New Roman"/>
                    </w:rPr>
                    <w:t>ОГАПОУ</w:t>
                  </w:r>
                  <w:r w:rsidRPr="00BB120B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BB120B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</w:p>
                <w:p w:rsidR="00C42FA2" w:rsidRPr="00BC2EDB" w:rsidRDefault="00C42FA2" w:rsidP="008C1C1B">
                  <w:pPr>
                    <w:jc w:val="center"/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30-17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Экскурсия по образовательной организации – площадке проведения чемпионат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0F01FA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гнатова Н.А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17.00-18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Культурная программа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аудитория 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632C54" w:rsidRDefault="00C42FA2" w:rsidP="00C42FA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18.00-18.3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жин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 xml:space="preserve"> Буфет </w:t>
                  </w: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  <w:r w:rsidRPr="003643CD">
                    <w:t xml:space="preserve"> </w:t>
                  </w:r>
                </w:p>
                <w:p w:rsidR="00C42FA2" w:rsidRPr="00FE08AA" w:rsidRDefault="00C42FA2" w:rsidP="008C1C1B"/>
              </w:tc>
            </w:tr>
            <w:tr w:rsidR="00C42FA2" w:rsidRPr="00553266" w:rsidTr="00C42FA2">
              <w:trPr>
                <w:trHeight w:val="22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.3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C42FA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ход участников чемпионата в общежитие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Тишкина Л.С.</w:t>
                  </w:r>
                  <w:r w:rsidRPr="003643CD">
                    <w:t xml:space="preserve"> 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hAnsi="Times New Roman"/>
                      <w:sz w:val="24"/>
                      <w:szCs w:val="24"/>
                    </w:rPr>
                    <w:t>Якименко Л.П.</w:t>
                  </w:r>
                </w:p>
              </w:tc>
            </w:tr>
            <w:tr w:rsidR="00C42FA2" w:rsidRPr="00553266" w:rsidTr="00C42FA2">
              <w:tc>
                <w:tcPr>
                  <w:tcW w:w="96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 мая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9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9.4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трак для участников чемпионата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C42FA2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уфет  </w:t>
                  </w: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</w:p>
                <w:p w:rsidR="00C42FA2" w:rsidRPr="000178FA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4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0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Инструктаж по технике безопасности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дитории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,33,3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0178FA">
                    <w:rPr>
                      <w:rFonts w:ascii="Times New Roman" w:hAnsi="Times New Roman"/>
                      <w:sz w:val="24"/>
                      <w:szCs w:val="24"/>
                    </w:rPr>
                    <w:t>10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14.3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конкурсного задания (Модуль 2) 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удитории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0,33,37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.30-14.0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д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фет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  <w:r w:rsidRPr="003643CD">
                    <w:t xml:space="preserve"> </w:t>
                  </w:r>
                </w:p>
                <w:p w:rsidR="00C42FA2" w:rsidRPr="00BB120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.30-15.3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Работа экспертов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Деревцова</w:t>
                  </w:r>
                  <w:proofErr w:type="spell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Ермакова С.В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дрина Л.В.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D15409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15.30 –16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Мастер-класс</w:t>
                  </w:r>
                </w:p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«Изготовление открытки в технике </w:t>
                  </w:r>
                  <w:proofErr w:type="spellStart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скрапбукинг</w:t>
                  </w:r>
                  <w:proofErr w:type="spellEnd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аудитория </w:t>
                  </w:r>
                  <w:r w:rsidR="00D15409" w:rsidRPr="00632C54">
                    <w:rPr>
                      <w:rFonts w:ascii="Times New Roman" w:hAnsi="Times New Roman"/>
                      <w:sz w:val="24"/>
                      <w:szCs w:val="24"/>
                    </w:rPr>
                    <w:t>№3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Балабанова Г.Г.</w:t>
                  </w:r>
                </w:p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42FA2" w:rsidRPr="00632C54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.00-17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Ужин 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уфет 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.00</w:t>
                  </w:r>
                </w:p>
              </w:tc>
              <w:tc>
                <w:tcPr>
                  <w:tcW w:w="3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D1540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Переход участников чемпионата  в общежитие 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Тишкина Л.С.</w:t>
                  </w:r>
                  <w:r w:rsidRPr="003643CD">
                    <w:t xml:space="preserve"> 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D723E">
                    <w:rPr>
                      <w:rFonts w:ascii="Times New Roman" w:hAnsi="Times New Roman"/>
                      <w:sz w:val="24"/>
                      <w:szCs w:val="24"/>
                    </w:rPr>
                    <w:t>Якименко Л.П.</w:t>
                  </w:r>
                </w:p>
              </w:tc>
            </w:tr>
            <w:tr w:rsidR="00C42FA2" w:rsidRPr="00553266" w:rsidTr="00C42FA2">
              <w:tc>
                <w:tcPr>
                  <w:tcW w:w="963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1 мая</w:t>
                  </w: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9.00-9.45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Завтрак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3643CD" w:rsidRDefault="00C42FA2" w:rsidP="008C1C1B">
                  <w:pPr>
                    <w:jc w:val="center"/>
                  </w:pPr>
                  <w:r>
                    <w:t>Алексеева В.Я.</w:t>
                  </w:r>
                  <w:r w:rsidRPr="003643CD">
                    <w:t xml:space="preserve"> 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9.45-10.30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Переезд  с</w:t>
                  </w:r>
                  <w:proofErr w:type="gramEnd"/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лощадки </w:t>
                  </w:r>
                  <w:r w:rsidRPr="000F01FA">
                    <w:rPr>
                      <w:rFonts w:ascii="Times New Roman" w:hAnsi="Times New Roman"/>
                    </w:rPr>
                    <w:t>ОГАПОУ</w:t>
                  </w:r>
                  <w:r w:rsidRPr="000F01FA">
                    <w:rPr>
                      <w:rFonts w:ascii="Times New Roman" w:hAnsi="Times New Roman"/>
                      <w:color w:val="FF0000"/>
                    </w:rPr>
                    <w:t xml:space="preserve"> </w:t>
                  </w:r>
                  <w:r w:rsidRPr="000F01FA">
                    <w:rPr>
                      <w:rFonts w:ascii="Times New Roman" w:hAnsi="Times New Roman"/>
                    </w:rPr>
                    <w:t>«Белгородский техникум промышленности и сферы услуг»</w:t>
                  </w:r>
                  <w:r>
                    <w:rPr>
                      <w:rFonts w:ascii="Times New Roman" w:hAnsi="Times New Roman"/>
                    </w:rPr>
                    <w:t xml:space="preserve"> в ГБОУ ВО «Белгородский государственный  институт  </w:t>
                  </w:r>
                  <w:r>
                    <w:rPr>
                      <w:rFonts w:ascii="Times New Roman" w:hAnsi="Times New Roman"/>
                    </w:rPr>
                    <w:lastRenderedPageBreak/>
                    <w:t>искусств и культуры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 xml:space="preserve">ГБОУ ВО «Белгородский </w:t>
                  </w:r>
                  <w:proofErr w:type="gramStart"/>
                  <w:r>
                    <w:rPr>
                      <w:rFonts w:ascii="Times New Roman" w:hAnsi="Times New Roman"/>
                    </w:rPr>
                    <w:t>государственный  институт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 искусств и культур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D1540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2FA2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00-12.3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Церемония закрытия чемпионата, награждение победителей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Курганский  С.И.</w:t>
                  </w:r>
                </w:p>
                <w:p w:rsidR="00C42FA2" w:rsidRPr="00BC2EDB" w:rsidRDefault="00C42FA2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Скрипка И.М.</w:t>
                  </w:r>
                </w:p>
              </w:tc>
            </w:tr>
            <w:tr w:rsidR="00D15409" w:rsidRPr="00553266" w:rsidTr="00C42FA2"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09" w:rsidRPr="00BC2EDB" w:rsidRDefault="00D15409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409" w:rsidRPr="00BC2EDB" w:rsidRDefault="00D15409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  <w:tc>
                <w:tcPr>
                  <w:tcW w:w="31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5409" w:rsidRPr="00BC2EDB" w:rsidRDefault="00D15409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C2EDB">
                    <w:rPr>
                      <w:rFonts w:ascii="Times New Roman" w:hAnsi="Times New Roman"/>
                      <w:sz w:val="24"/>
                      <w:szCs w:val="24"/>
                    </w:rPr>
                    <w:t>Отъезд</w:t>
                  </w:r>
                </w:p>
              </w:tc>
              <w:tc>
                <w:tcPr>
                  <w:tcW w:w="2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09" w:rsidRPr="00BC2EDB" w:rsidRDefault="00D15409" w:rsidP="008C1C1B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09" w:rsidRPr="00BC2EDB" w:rsidRDefault="00D15409" w:rsidP="005E2AE9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>Сошенко</w:t>
                  </w:r>
                  <w:proofErr w:type="spellEnd"/>
                  <w:r w:rsidRPr="00632C54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С.</w:t>
                  </w:r>
                </w:p>
              </w:tc>
            </w:tr>
          </w:tbl>
          <w:p w:rsidR="00A5552A" w:rsidRPr="00BC2EDB" w:rsidRDefault="00A5552A" w:rsidP="008C1C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5552A" w:rsidRPr="00E57FCB" w:rsidRDefault="00A5552A" w:rsidP="008C1C1B">
            <w:pPr>
              <w:rPr>
                <w:b/>
              </w:rPr>
            </w:pPr>
          </w:p>
        </w:tc>
      </w:tr>
    </w:tbl>
    <w:p w:rsidR="003473C9" w:rsidRDefault="003473C9"/>
    <w:sectPr w:rsidR="003473C9" w:rsidSect="00347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2A"/>
    <w:rsid w:val="00194264"/>
    <w:rsid w:val="0023613C"/>
    <w:rsid w:val="002B09DC"/>
    <w:rsid w:val="003473C9"/>
    <w:rsid w:val="004B046E"/>
    <w:rsid w:val="005409E6"/>
    <w:rsid w:val="00584E37"/>
    <w:rsid w:val="00632C54"/>
    <w:rsid w:val="00A5552A"/>
    <w:rsid w:val="00C42FA2"/>
    <w:rsid w:val="00D15409"/>
    <w:rsid w:val="00D2216A"/>
    <w:rsid w:val="00F8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6C86D-33DD-4572-8254-99B5F552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5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F12F-53BE-4F70-B5F2-5C13C29E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ман Наталья Владимировна</cp:lastModifiedBy>
  <cp:revision>2</cp:revision>
  <cp:lastPrinted>2019-05-14T12:41:00Z</cp:lastPrinted>
  <dcterms:created xsi:type="dcterms:W3CDTF">2019-05-17T13:31:00Z</dcterms:created>
  <dcterms:modified xsi:type="dcterms:W3CDTF">2019-05-17T13:31:00Z</dcterms:modified>
</cp:coreProperties>
</file>